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378ACF" w:rsidR="00DF4FD8" w:rsidRPr="002E58E1" w:rsidRDefault="00DC15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D197A8" w:rsidR="00150E46" w:rsidRPr="00012AA2" w:rsidRDefault="00DC15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432636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1998CD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A6BB5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63D2B3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5DEABC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876D78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D9AB3B" w:rsidR="00150E46" w:rsidRPr="00927C1B" w:rsidRDefault="00DC15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D519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EC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F79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23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B77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16F493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A77DCF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508DF1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B0846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589BC6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2186CD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AFCB8F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D7507E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3FDC9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BB2423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7A78BF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F8950C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F621A5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F86913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719864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1D292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E064FD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72B63F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33EA2E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1F8CD2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98183D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C45C7A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5EA565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AE377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5D7F01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2B366D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C292C8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AF9DAA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AB735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162205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DA8D25" w:rsidR="00324982" w:rsidRPr="004B120E" w:rsidRDefault="00DC15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65BB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C8B0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163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EE31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DD64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66FC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1508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9 Calendar</dc:title>
  <dc:subject>Free printable December 1809 Calendar</dc:subject>
  <dc:creator>General Blue Corporation</dc:creator>
  <keywords>December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